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440754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178A0D" w:rsidR="00C92CFC" w:rsidRDefault="005B68DB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广告及展示艺术</w:t>
            </w:r>
          </w:p>
        </w:tc>
      </w:tr>
      <w:tr w:rsidR="00C92CFC" w14:paraId="76E96160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1D50BEF0" w:rsidR="00C92CFC" w:rsidRPr="00C92CFC" w:rsidRDefault="00EE6C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  <w:r w:rsidR="005B68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04020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605D5193" w:rsidR="00C92CFC" w:rsidRPr="00C92CFC" w:rsidRDefault="0044075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E6CBB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5B68DB">
              <w:rPr>
                <w:rFonts w:eastAsia="宋体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09C199C4" w:rsidR="00C92CFC" w:rsidRPr="00C92CFC" w:rsidRDefault="00EE6C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46564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041F442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玉竹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174846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10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196A8C2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72BB338A" w:rsidR="00C91C85" w:rsidRPr="00C92CFC" w:rsidRDefault="0044075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工商管理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E1069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EE6CB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E1069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558CF68A" w:rsidR="00C91C85" w:rsidRPr="00C92CFC" w:rsidRDefault="00EE6CB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10697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654A20D2" w:rsidR="00C91C85" w:rsidRPr="00C92CFC" w:rsidRDefault="00E1069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5B68DB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5B68DB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</w:tr>
      <w:tr w:rsidR="00C91C85" w14:paraId="799A9358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A6AFBE3" w:rsidR="00C91C85" w:rsidRPr="005A283A" w:rsidRDefault="0044075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E106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440754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珠宝学院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2</w:t>
            </w:r>
          </w:p>
        </w:tc>
      </w:tr>
      <w:tr w:rsidR="00C91C85" w14:paraId="54FD89F7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40754" w14:paraId="410BB7ED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1AC31CC" w:rsidR="00440754" w:rsidRPr="005A283A" w:rsidRDefault="00933BD8" w:rsidP="0044075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展示设计》，</w:t>
            </w:r>
            <w:r w:rsidRPr="00680FE0">
              <w:rPr>
                <w:rFonts w:hint="eastAsia"/>
                <w:color w:val="000000" w:themeColor="text1"/>
                <w:sz w:val="21"/>
                <w:szCs w:val="21"/>
              </w:rPr>
              <w:t>詹武著，兵器出版社，</w:t>
            </w:r>
            <w:r w:rsidRPr="00680FE0">
              <w:rPr>
                <w:color w:val="000000" w:themeColor="text1"/>
                <w:sz w:val="21"/>
                <w:szCs w:val="21"/>
              </w:rPr>
              <w:t>2012.7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284258">
              <w:rPr>
                <w:rFonts w:cs="Calibri"/>
                <w:color w:val="000000"/>
                <w:sz w:val="20"/>
                <w:szCs w:val="20"/>
              </w:rPr>
              <w:t>ISB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0FE0">
              <w:rPr>
                <w:rFonts w:cs="Calibri"/>
                <w:color w:val="000000"/>
                <w:sz w:val="20"/>
                <w:szCs w:val="20"/>
              </w:rPr>
              <w:t>9787802487703</w:t>
            </w:r>
          </w:p>
        </w:tc>
      </w:tr>
      <w:tr w:rsidR="00440754" w14:paraId="67DFDA0A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5F2E7" w14:textId="77777777" w:rsidR="00440754" w:rsidRDefault="00440754" w:rsidP="00440754">
            <w:pPr>
              <w:widowControl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奢侈品史》作者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Peter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McNei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Giorgio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Riello.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ISBN: 978-7-5432-3242-6</w:t>
            </w:r>
          </w:p>
          <w:p w14:paraId="5617BDF9" w14:textId="47334D2E" w:rsidR="00440754" w:rsidRPr="00391A51" w:rsidRDefault="00440754" w:rsidP="0044075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</w:t>
            </w:r>
            <w:r w:rsidR="00933BD8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广告创意与设计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》作者</w:t>
            </w:r>
            <w:r w:rsidR="00933BD8"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：刘春雷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ISB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>78-7-100-16066-7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440754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40754" w14:paraId="44A61D03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6027967C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FF652" w14:textId="048E4775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第一单元</w:t>
            </w:r>
            <w:r w:rsidR="00E04FE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广告创意概述</w:t>
            </w:r>
            <w:r w:rsidR="00236869">
              <w:rPr>
                <w:rFonts w:asciiTheme="minorEastAsia" w:eastAsiaTheme="minorEastAsia" w:hAnsiTheme="minorEastAsia" w:hint="eastAsia"/>
                <w:color w:val="auto"/>
              </w:rPr>
              <w:t xml:space="preserve"> 理论教学</w:t>
            </w:r>
          </w:p>
          <w:p w14:paraId="4C297EB5" w14:textId="77777777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</w:rPr>
              <w:t>.1广告与广告创意</w:t>
            </w:r>
          </w:p>
          <w:p w14:paraId="6EEEB434" w14:textId="77777777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2广告创意思维方式方法</w:t>
            </w:r>
          </w:p>
          <w:p w14:paraId="56840F8C" w14:textId="77777777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3广告图形创意</w:t>
            </w:r>
          </w:p>
          <w:p w14:paraId="7A32885C" w14:textId="45292880" w:rsidR="00440754" w:rsidRPr="00CD68E8" w:rsidRDefault="00440754" w:rsidP="00EE6CBB">
            <w:pPr>
              <w:pStyle w:val="DG"/>
              <w:ind w:firstLine="480"/>
              <w:jc w:val="left"/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10CEAC8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CD3241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</w:tr>
      <w:tr w:rsidR="00440754" w14:paraId="0372CC72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9C4EC6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C9A75" w14:textId="77777777" w:rsidR="00E04FE1" w:rsidRDefault="00E04FE1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OLE_LINK35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创意概述</w:t>
            </w:r>
            <w:bookmarkEnd w:id="0"/>
          </w:p>
          <w:p w14:paraId="157BF920" w14:textId="0A3CD895" w:rsidR="00236869" w:rsidRPr="00CD68E8" w:rsidRDefault="00236869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1" w:name="OLE_LINK36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主题进行</w:t>
            </w:r>
            <w:r w:rsidR="005B68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平面设计</w:t>
            </w:r>
            <w:bookmarkEnd w:id="1"/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399F661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0EE32D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2D4ADCA0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2AF52E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3C5EE" w14:textId="77777777" w:rsidR="00440754" w:rsidRDefault="00E04FE1" w:rsidP="00E04FE1">
            <w:pPr>
              <w:pStyle w:val="DG"/>
              <w:jc w:val="left"/>
            </w:pPr>
            <w:r>
              <w:rPr>
                <w:rFonts w:hint="eastAsia"/>
              </w:rPr>
              <w:t>第一单元</w:t>
            </w:r>
            <w:r>
              <w:rPr>
                <w:rFonts w:hint="eastAsia"/>
              </w:rPr>
              <w:t xml:space="preserve"> </w:t>
            </w:r>
            <w:r w:rsidRPr="00E04FE1">
              <w:rPr>
                <w:rFonts w:hint="eastAsia"/>
              </w:rPr>
              <w:t>广告创意概述</w:t>
            </w:r>
          </w:p>
          <w:p w14:paraId="0A5D9148" w14:textId="4C704C01" w:rsidR="00236869" w:rsidRPr="00CD68E8" w:rsidRDefault="00236869" w:rsidP="00E04FE1">
            <w:pPr>
              <w:pStyle w:val="DG"/>
              <w:jc w:val="left"/>
            </w:pPr>
            <w:r>
              <w:rPr>
                <w:rFonts w:hint="eastAsia"/>
              </w:rPr>
              <w:t>根据主题进行</w:t>
            </w:r>
            <w:r w:rsidR="005B68DB">
              <w:rPr>
                <w:rFonts w:hint="eastAsia"/>
              </w:rPr>
              <w:t>珠宝</w:t>
            </w:r>
            <w:r>
              <w:rPr>
                <w:rFonts w:hint="eastAsia"/>
              </w:rPr>
              <w:t>广告平面设计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1C00FD90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C4D524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564FAD3A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B0CA6C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5AB8" w14:textId="77777777" w:rsidR="00440754" w:rsidRDefault="00E04FE1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E04F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创意概述</w:t>
            </w:r>
          </w:p>
          <w:p w14:paraId="664B2195" w14:textId="5ADB2CE5" w:rsidR="00236869" w:rsidRPr="00CD68E8" w:rsidRDefault="00236869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主题进行</w:t>
            </w:r>
            <w:r w:rsidR="005B68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视频设计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258BA53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E0D0C4E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79CA456E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0F6652D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7761D" w14:textId="77777777" w:rsidR="00440754" w:rsidRDefault="00E04FE1" w:rsidP="00E04FE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E04F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创意概述</w:t>
            </w:r>
          </w:p>
          <w:p w14:paraId="4E84964A" w14:textId="5F766D01" w:rsidR="00236869" w:rsidRPr="00CD68E8" w:rsidRDefault="00236869" w:rsidP="00E04FE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主题进行</w:t>
            </w:r>
            <w:r w:rsidR="005B68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视频设计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5D54297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0CB5EE6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445266B7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0B417423" w14:textId="6383FCCE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C91A1" w14:textId="77777777" w:rsidR="00440754" w:rsidRDefault="00E04FE1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E04F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创意概述</w:t>
            </w:r>
          </w:p>
          <w:p w14:paraId="44E6D686" w14:textId="698718B0" w:rsidR="00236869" w:rsidRPr="00CD68E8" w:rsidRDefault="00236869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回顾课堂作品展示，点评与指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E8943B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6AAFF303" w:rsidR="00440754" w:rsidRPr="00236869" w:rsidRDefault="00236869" w:rsidP="00440754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  <w:tr w:rsidR="00440754" w14:paraId="30EDE615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2" w:name="_Hlk189757983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598665B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42864" w14:textId="4FD93874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3" w:name="OLE_LINK11"/>
            <w:r>
              <w:rPr>
                <w:rFonts w:asciiTheme="minorEastAsia" w:eastAsiaTheme="minorEastAsia" w:hAnsiTheme="minorEastAsia" w:hint="eastAsia"/>
                <w:color w:val="auto"/>
              </w:rPr>
              <w:t>第二单元：</w:t>
            </w:r>
            <w:bookmarkStart w:id="4" w:name="OLE_LINK17"/>
            <w:r w:rsidR="005B68DB">
              <w:rPr>
                <w:rFonts w:asciiTheme="minorEastAsia" w:eastAsiaTheme="minorEastAsia" w:hAnsiTheme="minorEastAsia" w:hint="eastAsia"/>
                <w:color w:val="auto"/>
              </w:rPr>
              <w:t>珠宝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展示艺术</w:t>
            </w:r>
            <w:bookmarkEnd w:id="4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理论教学</w:t>
            </w:r>
          </w:p>
          <w:bookmarkEnd w:id="3"/>
          <w:p w14:paraId="155E8F66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1展示设计原理</w:t>
            </w:r>
          </w:p>
          <w:p w14:paraId="67AFF453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2展示设计流程</w:t>
            </w:r>
          </w:p>
          <w:p w14:paraId="055E33A4" w14:textId="4439D103" w:rsidR="00440754" w:rsidRPr="00236869" w:rsidRDefault="00440754" w:rsidP="00E04FE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581918D0" w:rsidR="00440754" w:rsidRPr="00236869" w:rsidRDefault="00440754" w:rsidP="00440754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535299D" w:rsidR="00440754" w:rsidRPr="00236869" w:rsidRDefault="00236869" w:rsidP="00440754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堂表现</w:t>
            </w:r>
          </w:p>
        </w:tc>
      </w:tr>
      <w:bookmarkEnd w:id="2"/>
      <w:tr w:rsidR="00440754" w14:paraId="523C968D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3F9197D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A64A" w14:textId="2FD26A39" w:rsidR="00440754" w:rsidRDefault="00E04FE1" w:rsidP="00E04FE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5" w:name="OLE_LINK38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 w:rsid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B68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奢侈品</w:t>
            </w:r>
            <w:r w:rsidR="00236869"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展示艺术</w:t>
            </w:r>
          </w:p>
          <w:p w14:paraId="7415CC28" w14:textId="6E09D4F5" w:rsidR="00236869" w:rsidRPr="00CD68E8" w:rsidRDefault="00236869" w:rsidP="00E04FE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主题进行</w:t>
            </w:r>
            <w:r w:rsidR="005B68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橱窗艺术设计</w:t>
            </w:r>
            <w:bookmarkEnd w:id="5"/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DBB539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72FF2129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236869" w14:paraId="22C1CE0F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2B00C" w14:textId="023BB09A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6" w:name="_Hlk189758153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22C8AF87" w14:textId="2700DC87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75B7F" w14:textId="73B63314" w:rsid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B68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奢侈品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展示艺术</w:t>
            </w:r>
          </w:p>
          <w:p w14:paraId="0802887E" w14:textId="6CBDECC7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主题进行奢侈品橱窗艺术设计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AF0F6" w14:textId="44752B9A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AE722" w14:textId="5E1688A9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bookmarkEnd w:id="6"/>
      <w:tr w:rsidR="00236869" w14:paraId="52A0FACD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ACC9A" w14:textId="6832CED1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3957D76F" w14:textId="6718E202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50ED4" w14:textId="0E2575EA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7" w:name="OLE_LINK12"/>
            <w:bookmarkStart w:id="8" w:name="OLE_LINK14"/>
            <w:r>
              <w:rPr>
                <w:rFonts w:asciiTheme="minorEastAsia" w:eastAsiaTheme="minorEastAsia" w:hAnsiTheme="minorEastAsia"/>
                <w:color w:val="auto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三</w:t>
            </w:r>
            <w:r>
              <w:rPr>
                <w:rFonts w:asciiTheme="minorEastAsia" w:eastAsiaTheme="minorEastAsia" w:hAnsiTheme="minorEastAsia"/>
                <w:color w:val="auto"/>
              </w:rPr>
              <w:t>单元：</w:t>
            </w:r>
            <w:bookmarkStart w:id="9" w:name="OLE_LINK18"/>
            <w:r>
              <w:rPr>
                <w:rFonts w:asciiTheme="minorEastAsia" w:eastAsiaTheme="minorEastAsia" w:hAnsiTheme="minorEastAsia" w:hint="eastAsia"/>
                <w:color w:val="auto"/>
              </w:rPr>
              <w:t>广告比赛</w:t>
            </w:r>
            <w:bookmarkEnd w:id="9"/>
            <w:r>
              <w:rPr>
                <w:rFonts w:asciiTheme="minorEastAsia" w:eastAsiaTheme="minorEastAsia" w:hAnsiTheme="minorEastAsia" w:hint="eastAsia"/>
                <w:color w:val="auto"/>
              </w:rPr>
              <w:t>作品回顾与讲解 理论教学</w:t>
            </w:r>
          </w:p>
          <w:bookmarkEnd w:id="7"/>
          <w:p w14:paraId="2666A173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1时报金犊奖策略单讲解</w:t>
            </w:r>
          </w:p>
          <w:p w14:paraId="4A4C88BA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2时报金犊奖选题及分组交流</w:t>
            </w:r>
          </w:p>
          <w:p w14:paraId="75261A23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3时报金犊奖广告制作</w:t>
            </w:r>
          </w:p>
          <w:p w14:paraId="51C5B75C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4全国大学生广告比赛策略单讲解</w:t>
            </w:r>
          </w:p>
          <w:p w14:paraId="29182DFF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5全国大学生广告比赛选题及分组交流</w:t>
            </w:r>
          </w:p>
          <w:p w14:paraId="1FA966DB" w14:textId="77777777" w:rsidR="00236869" w:rsidRDefault="00236869" w:rsidP="00236869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6全国大学生广告比赛广告制作</w:t>
            </w:r>
          </w:p>
          <w:bookmarkEnd w:id="8"/>
          <w:p w14:paraId="79F08C99" w14:textId="4CE2F31A" w:rsidR="00236869" w:rsidRP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EB7CE" w14:textId="55AD5F01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E14CF" w14:textId="772294CF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堂表现</w:t>
            </w:r>
          </w:p>
        </w:tc>
      </w:tr>
      <w:tr w:rsidR="00236869" w14:paraId="27B28148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26DC2" w14:textId="0F772C83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31F95271" w14:textId="40A3650E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ADA3C" w14:textId="77777777" w:rsid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10" w:name="OLE_LINK41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44DC7DE9" w14:textId="4691C093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  <w:bookmarkEnd w:id="10"/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72AB6" w14:textId="4EDD14E2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E6481" w14:textId="127701B7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236869" w14:paraId="4B6DC8F7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66786" w14:textId="380C471C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248E3448" w14:textId="5768AD5D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8A381" w14:textId="77777777" w:rsid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7E787542" w14:textId="35355A8A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773A3" w14:textId="58E32E92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C2E6C" w14:textId="1E7E760D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236869" w14:paraId="145C35A4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37C81" w14:textId="03407DD3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5F8C335C" w14:textId="65CFBC79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6489D" w14:textId="77777777" w:rsidR="00236869" w:rsidRP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209B29BD" w14:textId="15CC8F8C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CFEEA" w14:textId="29C58D5C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C4D3E" w14:textId="1ACCBA8C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236869" w14:paraId="2444883F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2A08F" w14:textId="7D6D79B3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1E564878" w14:textId="6D7E592D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6444B" w14:textId="77777777" w:rsidR="00236869" w:rsidRP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6F26F81C" w14:textId="40B6D068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9462E" w14:textId="605D57DB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61DDE" w14:textId="780050E2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236869" w14:paraId="21C0F31F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B8E02" w14:textId="75539ABF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45F3DA9D" w14:textId="233010C8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22B8F" w14:textId="77777777" w:rsidR="00236869" w:rsidRP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3716847D" w14:textId="5F3DF360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585E0" w14:textId="29C00578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DD3BF" w14:textId="469EA84E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236869" w14:paraId="64FF4619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97181" w14:textId="64E45795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58C41231" w14:textId="06007ED5" w:rsidR="00236869" w:rsidRDefault="00236869" w:rsidP="002368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07454" w14:textId="77777777" w:rsidR="00236869" w:rsidRPr="00236869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74FAC1B5" w14:textId="2127F45A" w:rsidR="00236869" w:rsidRPr="00CD68E8" w:rsidRDefault="00236869" w:rsidP="002368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回顾课堂作品展示，点评与指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E629C6" w14:textId="2F873F89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D75DB" w14:textId="729D46EE" w:rsidR="00236869" w:rsidRDefault="00236869" w:rsidP="00236869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E6CBB" w14:paraId="3F43448C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68002B65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PPT</w:t>
            </w:r>
            <w:r>
              <w:rPr>
                <w:rFonts w:hint="eastAsia"/>
              </w:rPr>
              <w:t>汇报</w:t>
            </w:r>
          </w:p>
        </w:tc>
        <w:tc>
          <w:tcPr>
            <w:tcW w:w="5387" w:type="dxa"/>
            <w:vAlign w:val="center"/>
          </w:tcPr>
          <w:p w14:paraId="361E30CF" w14:textId="6B0DD1C8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</w:tr>
      <w:tr w:rsidR="00EE6CBB" w14:paraId="115F1435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B016624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5387" w:type="dxa"/>
            <w:vAlign w:val="center"/>
          </w:tcPr>
          <w:p w14:paraId="77BFBA68" w14:textId="09CBA5BD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20%</w:t>
            </w:r>
          </w:p>
        </w:tc>
      </w:tr>
      <w:tr w:rsidR="00EE6CBB" w14:paraId="63088E38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0EF3121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5387" w:type="dxa"/>
            <w:vAlign w:val="center"/>
          </w:tcPr>
          <w:p w14:paraId="508D97E2" w14:textId="3758CB72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</w:tr>
      <w:tr w:rsidR="00EE6CBB" w14:paraId="051D8C24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1FB290BE" w14:textId="5995E7BD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vAlign w:val="center"/>
          </w:tcPr>
          <w:p w14:paraId="20679348" w14:textId="533C9860" w:rsidR="00EE6CBB" w:rsidRDefault="00EE6CBB" w:rsidP="00EE6CBB">
            <w:pPr>
              <w:snapToGrid w:val="0"/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5387" w:type="dxa"/>
            <w:vAlign w:val="center"/>
          </w:tcPr>
          <w:p w14:paraId="4089E4DB" w14:textId="7159B4F8" w:rsidR="00EE6CBB" w:rsidRPr="00A42682" w:rsidRDefault="00B024C3" w:rsidP="00EE6CBB">
            <w:pPr>
              <w:snapToGrid w:val="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  <w:r w:rsidR="00EE6CBB">
              <w:t>%</w:t>
            </w:r>
          </w:p>
        </w:tc>
      </w:tr>
      <w:tr w:rsidR="00B024C3" w14:paraId="038B89ED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791BDA75" w14:textId="1B36FA54" w:rsidR="00B024C3" w:rsidRDefault="00B024C3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vAlign w:val="center"/>
          </w:tcPr>
          <w:p w14:paraId="3C98BD67" w14:textId="272E28F5" w:rsidR="00B024C3" w:rsidRDefault="00B024C3" w:rsidP="00EE6CBB">
            <w:pPr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比赛</w:t>
            </w:r>
          </w:p>
        </w:tc>
        <w:tc>
          <w:tcPr>
            <w:tcW w:w="5387" w:type="dxa"/>
            <w:vAlign w:val="center"/>
          </w:tcPr>
          <w:p w14:paraId="4AA6FED8" w14:textId="13F54EAD" w:rsidR="00B024C3" w:rsidRDefault="00B024C3" w:rsidP="00EE6CBB">
            <w:pPr>
              <w:snapToGrid w:val="0"/>
              <w:jc w:val="center"/>
            </w:pPr>
            <w:r>
              <w:rPr>
                <w:rFonts w:eastAsiaTheme="minorEastAsia" w:hint="eastAsia"/>
                <w:lang w:eastAsia="zh-CN"/>
              </w:rPr>
              <w:t>25</w:t>
            </w:r>
            <w:r>
              <w:t>%</w:t>
            </w:r>
          </w:p>
        </w:tc>
      </w:tr>
    </w:tbl>
    <w:p w14:paraId="480A6B4D" w14:textId="2B0A2D9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001296" w:rsidR="00A278DA" w:rsidRPr="00925B62" w:rsidRDefault="00E1660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A67857" wp14:editId="7CCECD1C">
            <wp:simplePos x="0" y="0"/>
            <wp:positionH relativeFrom="column">
              <wp:posOffset>2523490</wp:posOffset>
            </wp:positionH>
            <wp:positionV relativeFrom="paragraph">
              <wp:posOffset>133668</wp:posOffset>
            </wp:positionV>
            <wp:extent cx="737870" cy="406400"/>
            <wp:effectExtent l="0" t="0" r="0" b="0"/>
            <wp:wrapNone/>
            <wp:docPr id="20953308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0863" name="图片 2095330863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4A099"/>
                        </a:clrFrom>
                        <a:clrTo>
                          <a:srgbClr val="A4A099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1" t="19419" r="11690" b="15300"/>
                    <a:stretch/>
                  </pic:blipFill>
                  <pic:spPr bwMode="auto">
                    <a:xfrm>
                      <a:off x="0" y="0"/>
                      <a:ext cx="73787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EDA64" wp14:editId="538649DD">
            <wp:simplePos x="0" y="0"/>
            <wp:positionH relativeFrom="column">
              <wp:posOffset>762317</wp:posOffset>
            </wp:positionH>
            <wp:positionV relativeFrom="paragraph">
              <wp:posOffset>191452</wp:posOffset>
            </wp:positionV>
            <wp:extent cx="590550" cy="348615"/>
            <wp:effectExtent l="0" t="0" r="0" b="0"/>
            <wp:wrapNone/>
            <wp:docPr id="1873482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23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</w:t>
      </w:r>
      <w:r w:rsidR="00E10697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6DC115C" wp14:editId="3ED5C0F6">
            <wp:extent cx="501567" cy="268541"/>
            <wp:effectExtent l="0" t="0" r="0" b="0"/>
            <wp:docPr id="18271763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9" cy="2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6564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E1069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2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8377" w14:textId="77777777" w:rsidR="00911BDB" w:rsidRDefault="00911BDB">
      <w:r>
        <w:separator/>
      </w:r>
    </w:p>
  </w:endnote>
  <w:endnote w:type="continuationSeparator" w:id="0">
    <w:p w14:paraId="0E8FFFB8" w14:textId="77777777" w:rsidR="00911BDB" w:rsidRDefault="0091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3D87" w14:textId="77777777" w:rsidR="00911BDB" w:rsidRDefault="00911BDB">
      <w:r>
        <w:separator/>
      </w:r>
    </w:p>
  </w:footnote>
  <w:footnote w:type="continuationSeparator" w:id="0">
    <w:p w14:paraId="097B6D02" w14:textId="77777777" w:rsidR="00911BDB" w:rsidRDefault="0091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0017127">
    <w:abstractNumId w:val="0"/>
  </w:num>
  <w:num w:numId="2" w16cid:durableId="2005081669">
    <w:abstractNumId w:val="2"/>
  </w:num>
  <w:num w:numId="3" w16cid:durableId="446047647">
    <w:abstractNumId w:val="4"/>
  </w:num>
  <w:num w:numId="4" w16cid:durableId="800924402">
    <w:abstractNumId w:val="5"/>
  </w:num>
  <w:num w:numId="5" w16cid:durableId="220557397">
    <w:abstractNumId w:val="3"/>
  </w:num>
  <w:num w:numId="6" w16cid:durableId="101360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C9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86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3DB3"/>
    <w:rsid w:val="002B5004"/>
    <w:rsid w:val="002C578A"/>
    <w:rsid w:val="002D21B9"/>
    <w:rsid w:val="002E0E77"/>
    <w:rsid w:val="002E14F2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4D"/>
    <w:rsid w:val="00440754"/>
    <w:rsid w:val="0044371A"/>
    <w:rsid w:val="00452E85"/>
    <w:rsid w:val="00452ED4"/>
    <w:rsid w:val="00460FAC"/>
    <w:rsid w:val="00463BDD"/>
    <w:rsid w:val="0046564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68D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6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24F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08A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BDB"/>
    <w:rsid w:val="00914040"/>
    <w:rsid w:val="009168F4"/>
    <w:rsid w:val="00920D39"/>
    <w:rsid w:val="00922B9C"/>
    <w:rsid w:val="0092367E"/>
    <w:rsid w:val="00925AAB"/>
    <w:rsid w:val="00925B62"/>
    <w:rsid w:val="00933BD8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7D0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24C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6762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4350"/>
    <w:rsid w:val="00CE601F"/>
    <w:rsid w:val="00CE77BE"/>
    <w:rsid w:val="00CF057C"/>
    <w:rsid w:val="00CF089F"/>
    <w:rsid w:val="00CF317D"/>
    <w:rsid w:val="00CF705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D12"/>
    <w:rsid w:val="00DF1D4C"/>
    <w:rsid w:val="00DF7EBD"/>
    <w:rsid w:val="00E020D5"/>
    <w:rsid w:val="00E02A66"/>
    <w:rsid w:val="00E04FE1"/>
    <w:rsid w:val="00E0534E"/>
    <w:rsid w:val="00E0657D"/>
    <w:rsid w:val="00E07D9C"/>
    <w:rsid w:val="00E10697"/>
    <w:rsid w:val="00E1648B"/>
    <w:rsid w:val="00E16604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CBB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440754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3</Words>
  <Characters>760</Characters>
  <Application>Microsoft Office Word</Application>
  <DocSecurity>0</DocSecurity>
  <Lines>126</Lines>
  <Paragraphs>198</Paragraphs>
  <ScaleCrop>false</ScaleCrop>
  <Company>CM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Echo HUANG</cp:lastModifiedBy>
  <cp:revision>9</cp:revision>
  <cp:lastPrinted>2015-03-18T03:45:00Z</cp:lastPrinted>
  <dcterms:created xsi:type="dcterms:W3CDTF">2024-03-01T09:48:00Z</dcterms:created>
  <dcterms:modified xsi:type="dcterms:W3CDTF">2026-03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